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83" w:rsidRDefault="00361183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Likuma "</w:t>
      </w:r>
      <w:r>
        <w:rPr>
          <w:rFonts w:ascii="Times New Roman" w:eastAsia="Times New Roman" w:hAnsi="Times New Roman" w:cs="Times New Roman"/>
          <w:sz w:val="28"/>
          <w:szCs w:val="28"/>
        </w:rPr>
        <w:t>Par nekustam</w:t>
      </w:r>
      <w:r w:rsidR="00051146">
        <w:rPr>
          <w:rFonts w:ascii="Times New Roman" w:eastAsia="Times New Roman" w:hAnsi="Times New Roman" w:cs="Times New Roman"/>
          <w:sz w:val="28"/>
          <w:szCs w:val="28"/>
        </w:rPr>
        <w:t>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īpašum</w:t>
      </w:r>
      <w:r w:rsidR="00051146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tsavināšanu </w:t>
      </w:r>
    </w:p>
    <w:p w:rsidR="00361183" w:rsidRDefault="00361183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atvijas Republikas un Baltkrievijas Republikas </w:t>
      </w:r>
    </w:p>
    <w:p w:rsidR="00361183" w:rsidRDefault="00361183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sts robežas joslas ierīkošanai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361183" w:rsidRDefault="00361183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pielikums</w:t>
      </w:r>
    </w:p>
    <w:p w:rsidR="006E0B1E" w:rsidRDefault="006E0B1E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4B8F" w:rsidRDefault="003426B7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kustamā īpašuma “</w:t>
      </w:r>
      <w:r w:rsidR="000511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agātīb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” </w:t>
      </w:r>
      <w:r w:rsidR="000511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iedruj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agastā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rāslav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novadā </w:t>
      </w:r>
      <w:r w:rsidRPr="00A15104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apzīmējums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0</w:t>
      </w:r>
      <w:r w:rsidR="000511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4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00</w:t>
      </w:r>
      <w:r w:rsidR="000511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0</w:t>
      </w:r>
      <w:r w:rsidR="000511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34</w:t>
      </w:r>
      <w:r w:rsidRPr="00A15104">
        <w:rPr>
          <w:rFonts w:ascii="Times New Roman" w:hAnsi="Times New Roman" w:cs="Times New Roman"/>
          <w:b/>
          <w:sz w:val="28"/>
          <w:szCs w:val="28"/>
        </w:rPr>
        <w:t xml:space="preserve">) atsavināmās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daļas 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:rsidR="00804B8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777"/>
      </w:tblGrid>
      <w:tr w:rsidR="00804B8F" w:rsidRPr="0009304C" w:rsidTr="00007D41">
        <w:tc>
          <w:tcPr>
            <w:tcW w:w="67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.k.</w:t>
            </w:r>
          </w:p>
        </w:tc>
        <w:tc>
          <w:tcPr>
            <w:tcW w:w="283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5777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lāna situācijas elementi, 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:rsidTr="006E0B1E">
        <w:tc>
          <w:tcPr>
            <w:tcW w:w="675" w:type="dxa"/>
            <w:vAlign w:val="center"/>
          </w:tcPr>
          <w:p w:rsidR="00804B8F" w:rsidRPr="0009304C" w:rsidRDefault="00804B8F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804B8F" w:rsidRPr="0009304C" w:rsidRDefault="00051146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-B</w:t>
            </w:r>
          </w:p>
        </w:tc>
        <w:tc>
          <w:tcPr>
            <w:tcW w:w="5777" w:type="dxa"/>
          </w:tcPr>
          <w:p w:rsidR="00804B8F" w:rsidRPr="0009304C" w:rsidRDefault="003426B7" w:rsidP="0005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051146">
              <w:rPr>
                <w:rFonts w:ascii="Times New Roman" w:hAnsi="Times New Roman" w:cs="Times New Roman"/>
                <w:sz w:val="28"/>
                <w:szCs w:val="28"/>
              </w:rPr>
              <w:t>ziemeļaustrumiem krustpunkts ar zemes gabal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 ka</w:t>
            </w:r>
            <w:r w:rsidR="00A42C92">
              <w:rPr>
                <w:rFonts w:ascii="Times New Roman" w:hAnsi="Times New Roman" w:cs="Times New Roman"/>
                <w:sz w:val="28"/>
                <w:szCs w:val="28"/>
              </w:rPr>
              <w:t xml:space="preserve">dastra apzīmējumu </w:t>
            </w:r>
            <w:r w:rsidR="00051146">
              <w:rPr>
                <w:rFonts w:ascii="Times New Roman" w:hAnsi="Times New Roman" w:cs="Times New Roman"/>
                <w:sz w:val="28"/>
                <w:szCs w:val="28"/>
              </w:rPr>
              <w:t>6084 004 0341</w:t>
            </w:r>
          </w:p>
        </w:tc>
      </w:tr>
      <w:tr w:rsidR="00804B8F" w:rsidRPr="0009304C" w:rsidTr="006E0B1E">
        <w:tc>
          <w:tcPr>
            <w:tcW w:w="675" w:type="dxa"/>
            <w:vAlign w:val="center"/>
          </w:tcPr>
          <w:p w:rsidR="00804B8F" w:rsidRPr="0009304C" w:rsidRDefault="00804B8F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804B8F" w:rsidRPr="0009304C" w:rsidRDefault="00051146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-C</w:t>
            </w:r>
          </w:p>
        </w:tc>
        <w:tc>
          <w:tcPr>
            <w:tcW w:w="5777" w:type="dxa"/>
          </w:tcPr>
          <w:p w:rsidR="00804B8F" w:rsidRPr="0009304C" w:rsidRDefault="00804B8F" w:rsidP="0005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051146">
              <w:rPr>
                <w:rFonts w:ascii="Times New Roman" w:hAnsi="Times New Roman" w:cs="Times New Roman"/>
                <w:sz w:val="28"/>
                <w:szCs w:val="28"/>
              </w:rPr>
              <w:t>austrum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pa zemes </w:t>
            </w:r>
            <w:r w:rsidR="00051146">
              <w:rPr>
                <w:rFonts w:ascii="Times New Roman" w:hAnsi="Times New Roman" w:cs="Times New Roman"/>
                <w:sz w:val="28"/>
                <w:szCs w:val="28"/>
              </w:rPr>
              <w:t>gabala</w:t>
            </w:r>
            <w:r w:rsidR="00597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ar kadastra apzīmējumu </w:t>
            </w:r>
            <w:r w:rsidR="00051146">
              <w:rPr>
                <w:rFonts w:ascii="Times New Roman" w:hAnsi="Times New Roman" w:cs="Times New Roman"/>
                <w:sz w:val="28"/>
                <w:szCs w:val="28"/>
              </w:rPr>
              <w:t>6084 004 0342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A42C92" w:rsidRPr="0009304C" w:rsidTr="006E0B1E">
        <w:tc>
          <w:tcPr>
            <w:tcW w:w="675" w:type="dxa"/>
            <w:vAlign w:val="center"/>
          </w:tcPr>
          <w:p w:rsidR="00A42C92" w:rsidRPr="0009304C" w:rsidRDefault="00A42C92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A42C92" w:rsidRPr="0009304C" w:rsidRDefault="00051146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-D</w:t>
            </w:r>
          </w:p>
        </w:tc>
        <w:tc>
          <w:tcPr>
            <w:tcW w:w="5777" w:type="dxa"/>
          </w:tcPr>
          <w:p w:rsidR="00A42C92" w:rsidRPr="0009304C" w:rsidRDefault="00051146" w:rsidP="0005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z dienvidiem pa zemes gabala ar kadastra apzīmējumu 6084 004 2004 robežu</w:t>
            </w:r>
          </w:p>
        </w:tc>
      </w:tr>
      <w:tr w:rsidR="00A42C92" w:rsidRPr="0009304C" w:rsidTr="006E0B1E">
        <w:tc>
          <w:tcPr>
            <w:tcW w:w="675" w:type="dxa"/>
            <w:vAlign w:val="center"/>
          </w:tcPr>
          <w:p w:rsidR="00A42C92" w:rsidRPr="0009304C" w:rsidRDefault="00A42C92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center"/>
          </w:tcPr>
          <w:p w:rsidR="00A42C92" w:rsidRPr="0009304C" w:rsidRDefault="00051146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-A</w:t>
            </w:r>
          </w:p>
        </w:tc>
        <w:tc>
          <w:tcPr>
            <w:tcW w:w="5777" w:type="dxa"/>
          </w:tcPr>
          <w:p w:rsidR="00A42C92" w:rsidRPr="0009304C" w:rsidRDefault="00051146" w:rsidP="0005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z rietumiem un ziemeļiem  pa sauszemes līniju, kas ir valsts robežas joslas robežas līnija </w:t>
            </w:r>
          </w:p>
        </w:tc>
      </w:tr>
    </w:tbl>
    <w:p w:rsidR="009C24CF" w:rsidRPr="00361183" w:rsidRDefault="009C24CF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C24CF" w:rsidRPr="00361183" w:rsidRDefault="009C24CF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 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8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9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s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Dimitrij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fimovs</w:t>
      </w:r>
      <w:proofErr w:type="spellEnd"/>
    </w:p>
    <w:p w:rsidR="00541573" w:rsidRDefault="00541573" w:rsidP="00361183">
      <w:pPr>
        <w:pStyle w:val="naisf"/>
        <w:tabs>
          <w:tab w:val="left" w:pos="6946"/>
        </w:tabs>
        <w:spacing w:before="0" w:beforeAutospacing="0" w:after="0" w:afterAutospacing="0"/>
        <w:jc w:val="both"/>
      </w:pPr>
    </w:p>
    <w:sectPr w:rsidR="00541573" w:rsidSect="00804B8F"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70" w:rsidRDefault="00C96070" w:rsidP="00804B8F">
      <w:pPr>
        <w:spacing w:after="0" w:line="240" w:lineRule="auto"/>
      </w:pPr>
      <w:r>
        <w:separator/>
      </w:r>
    </w:p>
  </w:endnote>
  <w:endnote w:type="continuationSeparator" w:id="0">
    <w:p w:rsidR="00C96070" w:rsidRDefault="00C96070" w:rsidP="008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F" w:rsidRPr="00052764" w:rsidRDefault="00052764" w:rsidP="00052764">
    <w:pPr>
      <w:pStyle w:val="Footer"/>
    </w:pPr>
    <w:r w:rsidRPr="00052764">
      <w:rPr>
        <w:rFonts w:ascii="Times New Roman" w:hAnsi="Times New Roman" w:cs="Times New Roman"/>
      </w:rPr>
      <w:t>IEMLikp2_</w:t>
    </w:r>
    <w:r w:rsidR="003F1153" w:rsidRPr="003F1153">
      <w:rPr>
        <w:rFonts w:ascii="Times New Roman" w:hAnsi="Times New Roman" w:cs="Times New Roman"/>
      </w:rPr>
      <w:t>020819_Bagatib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70" w:rsidRDefault="00C96070" w:rsidP="00804B8F">
      <w:pPr>
        <w:spacing w:after="0" w:line="240" w:lineRule="auto"/>
      </w:pPr>
      <w:r>
        <w:separator/>
      </w:r>
    </w:p>
  </w:footnote>
  <w:footnote w:type="continuationSeparator" w:id="0">
    <w:p w:rsidR="00C96070" w:rsidRDefault="00C96070" w:rsidP="00804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27"/>
    <w:rsid w:val="00051146"/>
    <w:rsid w:val="00052764"/>
    <w:rsid w:val="001F6B83"/>
    <w:rsid w:val="002928B4"/>
    <w:rsid w:val="003426B7"/>
    <w:rsid w:val="00361183"/>
    <w:rsid w:val="003F1153"/>
    <w:rsid w:val="00450D7B"/>
    <w:rsid w:val="00541573"/>
    <w:rsid w:val="00555253"/>
    <w:rsid w:val="00597D92"/>
    <w:rsid w:val="005E4C57"/>
    <w:rsid w:val="00672ECD"/>
    <w:rsid w:val="006E0B1E"/>
    <w:rsid w:val="00761D2D"/>
    <w:rsid w:val="007E7B0B"/>
    <w:rsid w:val="00803384"/>
    <w:rsid w:val="00804B8F"/>
    <w:rsid w:val="00907C27"/>
    <w:rsid w:val="009578BD"/>
    <w:rsid w:val="009C24CF"/>
    <w:rsid w:val="00A42C92"/>
    <w:rsid w:val="00B02417"/>
    <w:rsid w:val="00B12C6C"/>
    <w:rsid w:val="00C06325"/>
    <w:rsid w:val="00C96070"/>
    <w:rsid w:val="00D37A55"/>
    <w:rsid w:val="00DA383A"/>
    <w:rsid w:val="00E40372"/>
    <w:rsid w:val="00E8247E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lv/lv/amatpersonas/sandis-girgen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k.gov.lv/lv/amatpersonas/sandis-girge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2E87-901D-4EDA-999E-66A90AC4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0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Anete Būmeistere</cp:lastModifiedBy>
  <cp:revision>11</cp:revision>
  <dcterms:created xsi:type="dcterms:W3CDTF">2019-02-11T13:15:00Z</dcterms:created>
  <dcterms:modified xsi:type="dcterms:W3CDTF">2019-08-02T07:14:00Z</dcterms:modified>
</cp:coreProperties>
</file>